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3B4" w:rsidRPr="00B753B4" w:rsidRDefault="00A26928" w:rsidP="00B753B4">
      <w:pPr>
        <w:jc w:val="center"/>
        <w:rPr>
          <w:b/>
          <w:caps/>
        </w:rPr>
      </w:pPr>
      <w:r>
        <w:rPr>
          <w:b/>
          <w:caps/>
        </w:rPr>
        <w:t xml:space="preserve">                                                                        </w:t>
      </w:r>
      <w:r w:rsidR="00B753B4" w:rsidRPr="00B753B4">
        <w:rPr>
          <w:b/>
          <w:caps/>
        </w:rPr>
        <w:t>первенство россии ПО МАТЧЕВЫМ ГОНКАМ</w:t>
      </w:r>
      <w:r>
        <w:rPr>
          <w:b/>
          <w:caps/>
        </w:rPr>
        <w:t xml:space="preserve">                                                      </w:t>
      </w:r>
      <w:r w:rsidRPr="00A26928">
        <w:rPr>
          <w:caps/>
          <w:sz w:val="16"/>
          <w:szCs w:val="16"/>
        </w:rPr>
        <w:t>лист 1</w:t>
      </w:r>
      <w:r w:rsidR="00952ABE">
        <w:rPr>
          <w:caps/>
          <w:sz w:val="16"/>
          <w:szCs w:val="16"/>
        </w:rPr>
        <w:t xml:space="preserve"> из 2</w:t>
      </w:r>
    </w:p>
    <w:p w:rsidR="00B753B4" w:rsidRPr="00B753B4" w:rsidRDefault="00B753B4" w:rsidP="00B753B4">
      <w:pPr>
        <w:jc w:val="center"/>
        <w:rPr>
          <w:b/>
        </w:rPr>
      </w:pPr>
      <w:r w:rsidRPr="00B753B4">
        <w:rPr>
          <w:b/>
        </w:rPr>
        <w:t xml:space="preserve">Матч-рейс категории 3 </w:t>
      </w:r>
      <w:r w:rsidRPr="00B753B4">
        <w:rPr>
          <w:b/>
          <w:lang w:val="en-US"/>
        </w:rPr>
        <w:t>World</w:t>
      </w:r>
      <w:r w:rsidR="00317765">
        <w:rPr>
          <w:b/>
        </w:rPr>
        <w:t xml:space="preserve"> </w:t>
      </w:r>
      <w:r w:rsidRPr="00B753B4">
        <w:rPr>
          <w:b/>
          <w:lang w:val="en-US"/>
        </w:rPr>
        <w:t>Sailing</w:t>
      </w:r>
    </w:p>
    <w:p w:rsidR="00B753B4" w:rsidRPr="00B753B4" w:rsidRDefault="00B753B4" w:rsidP="00B753B4">
      <w:pPr>
        <w:jc w:val="center"/>
        <w:rPr>
          <w:b/>
        </w:rPr>
      </w:pPr>
      <w:r w:rsidRPr="00B753B4">
        <w:rPr>
          <w:b/>
        </w:rPr>
        <w:t>ЕКП 25505</w:t>
      </w:r>
    </w:p>
    <w:p w:rsidR="00B753B4" w:rsidRPr="00B753B4" w:rsidRDefault="00B753B4" w:rsidP="00B753B4">
      <w:pPr>
        <w:jc w:val="center"/>
        <w:rPr>
          <w:b/>
        </w:rPr>
      </w:pPr>
      <w:r w:rsidRPr="00B753B4">
        <w:rPr>
          <w:b/>
        </w:rPr>
        <w:t xml:space="preserve">г. Екатеринбург, </w:t>
      </w:r>
    </w:p>
    <w:p w:rsidR="00B753B4" w:rsidRDefault="00B753B4" w:rsidP="00B753B4">
      <w:pPr>
        <w:jc w:val="center"/>
        <w:rPr>
          <w:b/>
        </w:rPr>
      </w:pPr>
      <w:r w:rsidRPr="00B753B4">
        <w:rPr>
          <w:b/>
        </w:rPr>
        <w:t>10 – 14 августа 2017 г.</w:t>
      </w:r>
    </w:p>
    <w:p w:rsidR="00A26928" w:rsidRPr="00B753B4" w:rsidRDefault="00A26928" w:rsidP="00B753B4">
      <w:pPr>
        <w:jc w:val="center"/>
        <w:rPr>
          <w:b/>
        </w:rPr>
      </w:pPr>
    </w:p>
    <w:p w:rsidR="009F7606" w:rsidRDefault="00A43100" w:rsidP="009F7606">
      <w:pPr>
        <w:pStyle w:val="3"/>
        <w:shd w:val="clear" w:color="auto" w:fill="FFFFFF"/>
        <w:rPr>
          <w:b w:val="0"/>
          <w:bCs w:val="0"/>
          <w:color w:val="000000"/>
          <w:sz w:val="22"/>
          <w:szCs w:val="22"/>
          <w:lang w:val="ru-RU"/>
        </w:rPr>
      </w:pPr>
      <w:r>
        <w:rPr>
          <w:b w:val="0"/>
          <w:bCs w:val="0"/>
          <w:color w:val="000000"/>
          <w:sz w:val="22"/>
          <w:szCs w:val="22"/>
          <w:lang w:val="ru-RU"/>
        </w:rPr>
        <w:t>ОФИЦИАЛЬНЫЕ РЕЗУЛЬТАТЫ</w:t>
      </w:r>
    </w:p>
    <w:p w:rsidR="00A26928" w:rsidRPr="00A26928" w:rsidRDefault="00A26928" w:rsidP="00A26928"/>
    <w:tbl>
      <w:tblPr>
        <w:tblW w:w="14602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48"/>
        <w:gridCol w:w="3421"/>
        <w:gridCol w:w="851"/>
        <w:gridCol w:w="709"/>
        <w:gridCol w:w="1275"/>
        <w:gridCol w:w="1701"/>
        <w:gridCol w:w="3544"/>
        <w:gridCol w:w="851"/>
        <w:gridCol w:w="851"/>
        <w:gridCol w:w="851"/>
      </w:tblGrid>
      <w:tr w:rsidR="008C14A3" w:rsidTr="001E0FDB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A3" w:rsidRDefault="008C14A3" w:rsidP="00BB1E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№№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A3" w:rsidRDefault="008C14A3" w:rsidP="00BB1E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частник (ФИО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A3" w:rsidRDefault="008C14A3" w:rsidP="00BB1E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Год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A3" w:rsidRDefault="008C14A3" w:rsidP="00BB1E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з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A3" w:rsidRDefault="008C14A3" w:rsidP="00BB1E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A3" w:rsidRDefault="008C14A3" w:rsidP="00BB1E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A3" w:rsidRDefault="008C14A3" w:rsidP="00BB1E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ация,</w:t>
            </w:r>
          </w:p>
          <w:p w:rsidR="008C14A3" w:rsidRDefault="008C14A3" w:rsidP="00BB1E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вание команды, трен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4A3" w:rsidRDefault="008C14A3" w:rsidP="00F76A77">
            <w:pPr>
              <w:jc w:val="center"/>
            </w:pPr>
            <w:r>
              <w:t>мес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A3" w:rsidRPr="00486D27" w:rsidRDefault="008C14A3" w:rsidP="00F76A77">
            <w:pPr>
              <w:jc w:val="center"/>
              <w:rPr>
                <w:sz w:val="18"/>
                <w:szCs w:val="18"/>
              </w:rPr>
            </w:pPr>
            <w:r w:rsidRPr="00486D27">
              <w:rPr>
                <w:sz w:val="18"/>
                <w:szCs w:val="18"/>
              </w:rPr>
              <w:t>Место</w:t>
            </w:r>
            <w:r>
              <w:rPr>
                <w:sz w:val="18"/>
                <w:szCs w:val="18"/>
              </w:rPr>
              <w:t xml:space="preserve"> в мужском зачет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A3" w:rsidRPr="00486D27" w:rsidRDefault="008C14A3" w:rsidP="00F76A77">
            <w:pPr>
              <w:jc w:val="center"/>
              <w:rPr>
                <w:sz w:val="18"/>
                <w:szCs w:val="18"/>
              </w:rPr>
            </w:pPr>
            <w:r w:rsidRPr="00486D27">
              <w:rPr>
                <w:sz w:val="18"/>
                <w:szCs w:val="18"/>
              </w:rPr>
              <w:t>Место</w:t>
            </w:r>
            <w:r>
              <w:rPr>
                <w:sz w:val="18"/>
                <w:szCs w:val="18"/>
              </w:rPr>
              <w:t xml:space="preserve"> в женском зачете</w:t>
            </w:r>
          </w:p>
        </w:tc>
      </w:tr>
      <w:tr w:rsidR="001D7FB3" w:rsidTr="00B1646B">
        <w:trPr>
          <w:trHeight w:val="45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B3" w:rsidRDefault="001D7FB3" w:rsidP="001513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B3" w:rsidRDefault="00E56D76" w:rsidP="0015139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Лаверычева</w:t>
            </w:r>
            <w:r w:rsidR="001D7FB3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D7FB3">
              <w:rPr>
                <w:b/>
                <w:color w:val="000000"/>
                <w:sz w:val="18"/>
                <w:szCs w:val="18"/>
              </w:rPr>
              <w:t>Милена</w:t>
            </w:r>
            <w:proofErr w:type="spellEnd"/>
            <w:r w:rsidR="001D7FB3">
              <w:rPr>
                <w:b/>
                <w:color w:val="000000"/>
                <w:sz w:val="18"/>
                <w:szCs w:val="18"/>
              </w:rPr>
              <w:t xml:space="preserve"> Михайловна</w:t>
            </w:r>
          </w:p>
          <w:p w:rsidR="001D7FB3" w:rsidRDefault="001D7FB3" w:rsidP="00151396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Камб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Стефани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я-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Елизабет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Давиевна</w:t>
            </w:r>
            <w:proofErr w:type="spellEnd"/>
          </w:p>
          <w:p w:rsidR="001D7FB3" w:rsidRDefault="001D7FB3" w:rsidP="00151396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Дрыки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Полина Сергеевна</w:t>
            </w:r>
          </w:p>
          <w:p w:rsidR="001D7FB3" w:rsidRDefault="001D7FB3" w:rsidP="0015139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окудина Анастасия Владимировна</w:t>
            </w:r>
          </w:p>
          <w:p w:rsidR="001D7FB3" w:rsidRPr="00A40C2D" w:rsidRDefault="001D7FB3" w:rsidP="00151396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Трушки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Ксения Андр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1</w:t>
            </w:r>
          </w:p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левой</w:t>
            </w:r>
          </w:p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котовый</w:t>
            </w:r>
          </w:p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котовый</w:t>
            </w:r>
          </w:p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котовый</w:t>
            </w:r>
          </w:p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котов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B3" w:rsidRDefault="001D7FB3" w:rsidP="001513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катеринбург</w:t>
            </w:r>
          </w:p>
          <w:p w:rsidR="001D7FB3" w:rsidRDefault="001D7FB3" w:rsidP="001513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катеринбург</w:t>
            </w:r>
          </w:p>
          <w:p w:rsidR="001D7FB3" w:rsidRDefault="001D7FB3" w:rsidP="001513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катеринбург</w:t>
            </w:r>
          </w:p>
          <w:p w:rsidR="001D7FB3" w:rsidRDefault="001D7FB3" w:rsidP="001513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катеринбург</w:t>
            </w:r>
          </w:p>
          <w:p w:rsidR="001D7FB3" w:rsidRDefault="001D7FB3" w:rsidP="001513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катеринбур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B3" w:rsidRPr="00BE15FF" w:rsidRDefault="001D7FB3" w:rsidP="00151396">
            <w:pPr>
              <w:snapToGri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BE15FF">
              <w:rPr>
                <w:color w:val="000000"/>
                <w:sz w:val="20"/>
                <w:szCs w:val="20"/>
                <w:lang w:val="en-US"/>
              </w:rPr>
              <w:t xml:space="preserve">«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Bergauf</w:t>
            </w:r>
            <w:proofErr w:type="spellEnd"/>
            <w:r w:rsidRPr="00BE15F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Sailing</w:t>
            </w:r>
            <w:r w:rsidRPr="00BE15F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325E23">
              <w:rPr>
                <w:color w:val="000000"/>
                <w:sz w:val="20"/>
                <w:szCs w:val="20"/>
                <w:lang w:val="en-US"/>
              </w:rPr>
              <w:t>Tea</w:t>
            </w:r>
            <w:r>
              <w:rPr>
                <w:color w:val="000000"/>
                <w:sz w:val="20"/>
                <w:szCs w:val="20"/>
                <w:lang w:val="en-US"/>
              </w:rPr>
              <w:t>m</w:t>
            </w:r>
            <w:r w:rsidRPr="00BE15FF">
              <w:rPr>
                <w:color w:val="000000"/>
                <w:sz w:val="20"/>
                <w:szCs w:val="20"/>
                <w:lang w:val="en-US"/>
              </w:rPr>
              <w:t>»</w:t>
            </w:r>
          </w:p>
          <w:p w:rsidR="001D7FB3" w:rsidRPr="00BE15FF" w:rsidRDefault="001D7FB3" w:rsidP="00151396">
            <w:pPr>
              <w:snapToGri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МБОУ</w:t>
            </w:r>
            <w:r w:rsidRPr="00BE15F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</w:t>
            </w:r>
            <w:r w:rsidRPr="00BE15F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ЮСШ</w:t>
            </w:r>
            <w:r w:rsidRPr="00BE15F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ИР</w:t>
            </w:r>
            <w:r w:rsidRPr="00BE15F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D7FB3" w:rsidRPr="002A4CA4" w:rsidRDefault="001D7FB3" w:rsidP="0015139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.В. Бочаров</w:t>
            </w:r>
          </w:p>
          <w:p w:rsidR="001D7FB3" w:rsidRPr="002A4CA4" w:rsidRDefault="001D7FB3" w:rsidP="00151396">
            <w:pPr>
              <w:snapToGrid w:val="0"/>
              <w:rPr>
                <w:color w:val="000000"/>
                <w:sz w:val="20"/>
                <w:szCs w:val="20"/>
              </w:rPr>
            </w:pPr>
            <w:proofErr w:type="spellStart"/>
            <w:r w:rsidRPr="002A4CA4">
              <w:rPr>
                <w:color w:val="000000"/>
                <w:sz w:val="20"/>
                <w:szCs w:val="20"/>
              </w:rPr>
              <w:t>Л.Ю.Фомягина</w:t>
            </w:r>
            <w:proofErr w:type="spellEnd"/>
          </w:p>
          <w:p w:rsidR="001D7FB3" w:rsidRPr="002A4CA4" w:rsidRDefault="001D7FB3" w:rsidP="00151396">
            <w:pPr>
              <w:snapToGrid w:val="0"/>
              <w:rPr>
                <w:color w:val="000000"/>
                <w:sz w:val="20"/>
                <w:szCs w:val="20"/>
              </w:rPr>
            </w:pPr>
            <w:r w:rsidRPr="002A4CA4">
              <w:rPr>
                <w:color w:val="000000"/>
                <w:sz w:val="20"/>
                <w:szCs w:val="20"/>
              </w:rPr>
              <w:t>С.П. Зу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FB3" w:rsidRDefault="001D7FB3" w:rsidP="001D7FB3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FB3" w:rsidRDefault="001D7FB3" w:rsidP="001D7F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FB3" w:rsidRDefault="001D7FB3" w:rsidP="001D7FB3">
            <w:pPr>
              <w:jc w:val="center"/>
            </w:pPr>
            <w:r>
              <w:t>1</w:t>
            </w:r>
          </w:p>
        </w:tc>
      </w:tr>
      <w:tr w:rsidR="001D7FB3" w:rsidTr="00B1646B">
        <w:trPr>
          <w:trHeight w:val="45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B3" w:rsidRDefault="00A669AD" w:rsidP="001513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B3" w:rsidRDefault="001D7FB3" w:rsidP="0015139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имофеев  Дмитрий Игоревич</w:t>
            </w:r>
          </w:p>
          <w:p w:rsidR="001D7FB3" w:rsidRDefault="001D7FB3" w:rsidP="0015139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Борисов Семен Андреевич</w:t>
            </w:r>
          </w:p>
          <w:p w:rsidR="001D7FB3" w:rsidRDefault="001D7FB3" w:rsidP="0015139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злов Егор Сергеевич</w:t>
            </w:r>
          </w:p>
          <w:p w:rsidR="001D7FB3" w:rsidRPr="00A40C2D" w:rsidRDefault="001D7FB3" w:rsidP="0015139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ечаев Леонид Владими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7</w:t>
            </w:r>
          </w:p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9</w:t>
            </w:r>
          </w:p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С</w:t>
            </w:r>
          </w:p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С</w:t>
            </w:r>
          </w:p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С</w:t>
            </w:r>
          </w:p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левой</w:t>
            </w:r>
          </w:p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котовый</w:t>
            </w:r>
          </w:p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котовый</w:t>
            </w:r>
          </w:p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котов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B3" w:rsidRDefault="001D7FB3" w:rsidP="001513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асс</w:t>
            </w:r>
          </w:p>
          <w:p w:rsidR="001D7FB3" w:rsidRDefault="001D7FB3" w:rsidP="001513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асс</w:t>
            </w:r>
          </w:p>
          <w:p w:rsidR="001D7FB3" w:rsidRDefault="001D7FB3" w:rsidP="001513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асс</w:t>
            </w:r>
          </w:p>
          <w:p w:rsidR="001D7FB3" w:rsidRDefault="001D7FB3" w:rsidP="001513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ас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B3" w:rsidRDefault="001D7FB3" w:rsidP="0015139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АСС</w:t>
            </w:r>
          </w:p>
          <w:p w:rsidR="001D7FB3" w:rsidRDefault="001D7FB3" w:rsidP="00151396">
            <w:pPr>
              <w:snapToGrid w:val="0"/>
              <w:rPr>
                <w:color w:val="000000"/>
                <w:sz w:val="20"/>
                <w:szCs w:val="20"/>
              </w:rPr>
            </w:pPr>
            <w:r w:rsidRPr="002A4CA4">
              <w:rPr>
                <w:color w:val="000000"/>
                <w:sz w:val="20"/>
                <w:szCs w:val="20"/>
              </w:rPr>
              <w:t xml:space="preserve">МБУ  ДО ДЮСШ  " Старт"      </w:t>
            </w:r>
          </w:p>
          <w:p w:rsidR="001D7FB3" w:rsidRPr="002A4CA4" w:rsidRDefault="001D7FB3" w:rsidP="00151396">
            <w:pPr>
              <w:snapToGrid w:val="0"/>
              <w:rPr>
                <w:color w:val="000000"/>
                <w:sz w:val="20"/>
                <w:szCs w:val="20"/>
              </w:rPr>
            </w:pPr>
            <w:proofErr w:type="spellStart"/>
            <w:r w:rsidRPr="002A4CA4">
              <w:rPr>
                <w:color w:val="000000"/>
                <w:sz w:val="20"/>
                <w:szCs w:val="20"/>
              </w:rPr>
              <w:t>Е.П.Берсенев</w:t>
            </w:r>
            <w:proofErr w:type="spellEnd"/>
            <w:r w:rsidRPr="002A4CA4">
              <w:rPr>
                <w:color w:val="000000"/>
                <w:sz w:val="20"/>
                <w:szCs w:val="20"/>
              </w:rPr>
              <w:t xml:space="preserve"> </w:t>
            </w:r>
          </w:p>
          <w:p w:rsidR="001D7FB3" w:rsidRPr="002A4CA4" w:rsidRDefault="001D7FB3" w:rsidP="00151396">
            <w:pPr>
              <w:snapToGrid w:val="0"/>
              <w:rPr>
                <w:color w:val="000000"/>
                <w:sz w:val="20"/>
                <w:szCs w:val="20"/>
              </w:rPr>
            </w:pPr>
            <w:r w:rsidRPr="002A4CA4">
              <w:rPr>
                <w:color w:val="000000"/>
                <w:sz w:val="20"/>
                <w:szCs w:val="20"/>
              </w:rPr>
              <w:t xml:space="preserve"> Д</w:t>
            </w:r>
            <w:r w:rsidRPr="003D74F7">
              <w:rPr>
                <w:color w:val="000000"/>
                <w:sz w:val="20"/>
                <w:szCs w:val="20"/>
              </w:rPr>
              <w:t>.</w:t>
            </w:r>
            <w:r w:rsidRPr="002A4CA4">
              <w:rPr>
                <w:color w:val="000000"/>
                <w:sz w:val="20"/>
                <w:szCs w:val="20"/>
              </w:rPr>
              <w:t>В</w:t>
            </w:r>
            <w:r w:rsidRPr="003D74F7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A4CA4">
              <w:rPr>
                <w:color w:val="000000"/>
                <w:sz w:val="20"/>
                <w:szCs w:val="20"/>
              </w:rPr>
              <w:t>Лут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FB3" w:rsidRDefault="001D7FB3" w:rsidP="001D7FB3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FB3" w:rsidRDefault="001D7FB3" w:rsidP="001D7FB3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FB3" w:rsidRDefault="001D7FB3" w:rsidP="001D7FB3">
            <w:pPr>
              <w:jc w:val="center"/>
            </w:pPr>
          </w:p>
        </w:tc>
      </w:tr>
      <w:tr w:rsidR="00977C9E" w:rsidTr="00B1646B">
        <w:trPr>
          <w:trHeight w:val="45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Default="00977C9E" w:rsidP="003E58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Pr="00A50C49" w:rsidRDefault="00E56D76" w:rsidP="003E58A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бдракипов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977C9E" w:rsidRPr="00A50C49">
              <w:rPr>
                <w:b/>
                <w:sz w:val="18"/>
                <w:szCs w:val="18"/>
              </w:rPr>
              <w:t xml:space="preserve"> Марк</w:t>
            </w:r>
            <w:r w:rsidR="00977C9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977C9E">
              <w:rPr>
                <w:b/>
                <w:sz w:val="18"/>
                <w:szCs w:val="18"/>
              </w:rPr>
              <w:t>Раисович</w:t>
            </w:r>
            <w:proofErr w:type="spellEnd"/>
          </w:p>
          <w:p w:rsidR="00977C9E" w:rsidRPr="00A50C49" w:rsidRDefault="00977C9E" w:rsidP="003E58AD">
            <w:pPr>
              <w:rPr>
                <w:b/>
                <w:sz w:val="18"/>
                <w:szCs w:val="18"/>
              </w:rPr>
            </w:pPr>
            <w:r w:rsidRPr="00A50C49">
              <w:rPr>
                <w:b/>
                <w:sz w:val="18"/>
                <w:szCs w:val="18"/>
              </w:rPr>
              <w:t>Белобородов Александр</w:t>
            </w:r>
            <w:r>
              <w:rPr>
                <w:b/>
                <w:sz w:val="18"/>
                <w:szCs w:val="18"/>
              </w:rPr>
              <w:t xml:space="preserve"> Сергеевич</w:t>
            </w:r>
          </w:p>
          <w:p w:rsidR="00977C9E" w:rsidRPr="00A50C49" w:rsidRDefault="00977C9E" w:rsidP="003E58AD">
            <w:pPr>
              <w:rPr>
                <w:b/>
                <w:sz w:val="18"/>
                <w:szCs w:val="18"/>
              </w:rPr>
            </w:pPr>
            <w:r w:rsidRPr="00A50C49">
              <w:rPr>
                <w:b/>
                <w:sz w:val="18"/>
                <w:szCs w:val="18"/>
              </w:rPr>
              <w:t>Соколов Всеволод</w:t>
            </w:r>
            <w:r>
              <w:rPr>
                <w:b/>
                <w:sz w:val="18"/>
                <w:szCs w:val="18"/>
              </w:rPr>
              <w:t xml:space="preserve"> Аркадьевич</w:t>
            </w:r>
          </w:p>
          <w:p w:rsidR="00977C9E" w:rsidRDefault="00977C9E" w:rsidP="003E58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доров Артем Александрович</w:t>
            </w:r>
          </w:p>
          <w:p w:rsidR="00977C9E" w:rsidRPr="00A40C2D" w:rsidRDefault="00977C9E" w:rsidP="003E58AD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тухов Степан Игор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5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Default="00977C9E" w:rsidP="003E58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МС</w:t>
            </w:r>
          </w:p>
          <w:p w:rsidR="00977C9E" w:rsidRDefault="00977C9E" w:rsidP="003E5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С</w:t>
            </w:r>
          </w:p>
          <w:p w:rsidR="00977C9E" w:rsidRDefault="00977C9E" w:rsidP="003E5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С</w:t>
            </w:r>
          </w:p>
          <w:p w:rsidR="00977C9E" w:rsidRDefault="00977C9E" w:rsidP="003E5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С</w:t>
            </w:r>
          </w:p>
          <w:p w:rsidR="00977C9E" w:rsidRPr="002A4CA4" w:rsidRDefault="00977C9E" w:rsidP="003E58A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левой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котовый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котовый</w:t>
            </w:r>
          </w:p>
          <w:p w:rsidR="00977C9E" w:rsidRPr="00EC0154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котовый</w:t>
            </w:r>
          </w:p>
          <w:p w:rsidR="00977C9E" w:rsidRPr="00EC0154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котов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Default="00977C9E" w:rsidP="003E58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ябинск</w:t>
            </w:r>
          </w:p>
          <w:p w:rsidR="00977C9E" w:rsidRDefault="00977C9E" w:rsidP="003E58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ябинск</w:t>
            </w:r>
          </w:p>
          <w:p w:rsidR="00977C9E" w:rsidRDefault="00977C9E" w:rsidP="003E58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ябинск</w:t>
            </w:r>
          </w:p>
          <w:p w:rsidR="00977C9E" w:rsidRDefault="00977C9E" w:rsidP="003E58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ябинск</w:t>
            </w:r>
          </w:p>
          <w:p w:rsidR="00977C9E" w:rsidRDefault="00977C9E" w:rsidP="003E58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ябинс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Default="00977C9E" w:rsidP="003E58A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ЯБИНСК</w:t>
            </w:r>
          </w:p>
          <w:p w:rsidR="00977C9E" w:rsidRDefault="00977C9E" w:rsidP="003E58AD">
            <w:pPr>
              <w:snapToGrid w:val="0"/>
              <w:rPr>
                <w:color w:val="000000"/>
                <w:sz w:val="20"/>
                <w:szCs w:val="20"/>
              </w:rPr>
            </w:pPr>
            <w:r w:rsidRPr="002A4CA4">
              <w:rPr>
                <w:color w:val="000000"/>
                <w:sz w:val="20"/>
                <w:szCs w:val="20"/>
              </w:rPr>
              <w:t xml:space="preserve">« </w:t>
            </w:r>
            <w:proofErr w:type="spellStart"/>
            <w:r w:rsidRPr="002A4CA4">
              <w:rPr>
                <w:color w:val="000000"/>
                <w:sz w:val="20"/>
                <w:szCs w:val="20"/>
                <w:lang w:val="en-US"/>
              </w:rPr>
              <w:t>Euro</w:t>
            </w:r>
            <w:r>
              <w:rPr>
                <w:color w:val="000000"/>
                <w:sz w:val="20"/>
                <w:szCs w:val="20"/>
                <w:lang w:val="en-US"/>
              </w:rPr>
              <w:t>siaSai</w:t>
            </w:r>
            <w:r w:rsidRPr="002A4CA4">
              <w:rPr>
                <w:color w:val="000000"/>
                <w:sz w:val="20"/>
                <w:szCs w:val="20"/>
                <w:lang w:val="en-US"/>
              </w:rPr>
              <w:t>ling</w:t>
            </w:r>
            <w:r>
              <w:rPr>
                <w:color w:val="000000"/>
                <w:sz w:val="20"/>
                <w:szCs w:val="20"/>
              </w:rPr>
              <w:t>Cl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u</w:t>
            </w:r>
            <w:proofErr w:type="spellStart"/>
            <w:r>
              <w:rPr>
                <w:color w:val="000000"/>
                <w:sz w:val="20"/>
                <w:szCs w:val="20"/>
              </w:rPr>
              <w:t>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» </w:t>
            </w:r>
            <w:r w:rsidRPr="002A4CA4">
              <w:rPr>
                <w:color w:val="000000"/>
                <w:sz w:val="20"/>
                <w:szCs w:val="20"/>
              </w:rPr>
              <w:t xml:space="preserve"> МБУ СШОР </w:t>
            </w:r>
          </w:p>
          <w:p w:rsidR="00977C9E" w:rsidRPr="002A4CA4" w:rsidRDefault="00977C9E" w:rsidP="003E58AD">
            <w:pPr>
              <w:snapToGrid w:val="0"/>
              <w:rPr>
                <w:color w:val="000000"/>
                <w:sz w:val="20"/>
                <w:szCs w:val="20"/>
              </w:rPr>
            </w:pPr>
            <w:r w:rsidRPr="002A4CA4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2A4CA4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2A4CA4">
              <w:rPr>
                <w:color w:val="000000"/>
                <w:sz w:val="20"/>
                <w:szCs w:val="20"/>
              </w:rPr>
              <w:t>елябинск</w:t>
            </w:r>
          </w:p>
          <w:p w:rsidR="00977C9E" w:rsidRPr="00E87CD0" w:rsidRDefault="00977C9E" w:rsidP="003E58AD">
            <w:pPr>
              <w:snapToGrid w:val="0"/>
              <w:rPr>
                <w:color w:val="000000"/>
                <w:sz w:val="20"/>
                <w:szCs w:val="20"/>
              </w:rPr>
            </w:pPr>
            <w:r w:rsidRPr="002A4CA4">
              <w:rPr>
                <w:color w:val="000000"/>
                <w:sz w:val="20"/>
                <w:szCs w:val="20"/>
              </w:rPr>
              <w:t>В.А. Созык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C9E" w:rsidRPr="00F4437E" w:rsidRDefault="001D7FB3" w:rsidP="001D7FB3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9E" w:rsidRPr="00F4437E" w:rsidRDefault="001D7FB3" w:rsidP="001D7FB3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9E" w:rsidRPr="00F4437E" w:rsidRDefault="00977C9E" w:rsidP="001D7FB3">
            <w:pPr>
              <w:jc w:val="center"/>
            </w:pPr>
          </w:p>
        </w:tc>
      </w:tr>
      <w:tr w:rsidR="00977C9E" w:rsidTr="00B1646B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Pr="00977C9E" w:rsidRDefault="00752F31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Pr="00A40C2D" w:rsidRDefault="00977C9E" w:rsidP="003E58AD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Гиренко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Иван Денисович</w:t>
            </w:r>
          </w:p>
          <w:p w:rsidR="00977C9E" w:rsidRPr="00A40C2D" w:rsidRDefault="00977C9E" w:rsidP="003E58AD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Гиренко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Захар  Денисович</w:t>
            </w:r>
          </w:p>
          <w:p w:rsidR="00977C9E" w:rsidRPr="00A40C2D" w:rsidRDefault="00977C9E" w:rsidP="003E58A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алинин Степан Олегович</w:t>
            </w:r>
          </w:p>
          <w:p w:rsidR="00977C9E" w:rsidRDefault="00977C9E" w:rsidP="003E58AD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Пашутинский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Петр Эдуардович</w:t>
            </w:r>
          </w:p>
          <w:p w:rsidR="00977C9E" w:rsidRPr="00A40C2D" w:rsidRDefault="00977C9E" w:rsidP="003E58A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Горбачев Константин Евген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6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3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3</w:t>
            </w:r>
          </w:p>
          <w:p w:rsidR="00977C9E" w:rsidRPr="00977C9E" w:rsidRDefault="00325E23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Default="00515616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977C9E" w:rsidRDefault="00515616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977C9E" w:rsidRDefault="00F34F76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P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 w:rsidRPr="00977C9E">
              <w:rPr>
                <w:color w:val="000000"/>
                <w:sz w:val="18"/>
                <w:szCs w:val="18"/>
              </w:rPr>
              <w:t>Рулевой</w:t>
            </w:r>
          </w:p>
          <w:p w:rsidR="00977C9E" w:rsidRP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 w:rsidRPr="00977C9E">
              <w:rPr>
                <w:color w:val="000000"/>
                <w:sz w:val="18"/>
                <w:szCs w:val="18"/>
              </w:rPr>
              <w:t>шкотовый</w:t>
            </w:r>
          </w:p>
          <w:p w:rsidR="00977C9E" w:rsidRP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 w:rsidRPr="00977C9E">
              <w:rPr>
                <w:color w:val="000000"/>
                <w:sz w:val="18"/>
                <w:szCs w:val="18"/>
              </w:rPr>
              <w:t>шкотовый</w:t>
            </w:r>
          </w:p>
          <w:p w:rsidR="00977C9E" w:rsidRP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 w:rsidRPr="00977C9E">
              <w:rPr>
                <w:color w:val="000000"/>
                <w:sz w:val="18"/>
                <w:szCs w:val="18"/>
              </w:rPr>
              <w:t>шкотовый</w:t>
            </w:r>
          </w:p>
          <w:p w:rsidR="00977C9E" w:rsidRP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 w:rsidRPr="00977C9E">
              <w:rPr>
                <w:color w:val="000000"/>
                <w:sz w:val="18"/>
                <w:szCs w:val="18"/>
              </w:rPr>
              <w:t>шкотов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Pr="00977C9E" w:rsidRDefault="00977C9E" w:rsidP="003E58AD">
            <w:pPr>
              <w:rPr>
                <w:color w:val="000000"/>
                <w:sz w:val="18"/>
                <w:szCs w:val="18"/>
              </w:rPr>
            </w:pPr>
            <w:r w:rsidRPr="00977C9E">
              <w:rPr>
                <w:color w:val="000000"/>
                <w:sz w:val="18"/>
                <w:szCs w:val="18"/>
              </w:rPr>
              <w:t>Волгоград</w:t>
            </w:r>
          </w:p>
          <w:p w:rsidR="00977C9E" w:rsidRPr="00977C9E" w:rsidRDefault="00977C9E" w:rsidP="003E58AD">
            <w:pPr>
              <w:rPr>
                <w:color w:val="000000"/>
                <w:sz w:val="18"/>
                <w:szCs w:val="18"/>
              </w:rPr>
            </w:pPr>
            <w:r w:rsidRPr="00977C9E">
              <w:rPr>
                <w:color w:val="000000"/>
                <w:sz w:val="18"/>
                <w:szCs w:val="18"/>
              </w:rPr>
              <w:t>Екатеринбург</w:t>
            </w:r>
          </w:p>
          <w:p w:rsidR="00977C9E" w:rsidRPr="00977C9E" w:rsidRDefault="00977C9E" w:rsidP="003E58AD">
            <w:pPr>
              <w:rPr>
                <w:color w:val="000000"/>
                <w:sz w:val="18"/>
                <w:szCs w:val="18"/>
              </w:rPr>
            </w:pPr>
            <w:r w:rsidRPr="00977C9E">
              <w:rPr>
                <w:color w:val="000000"/>
                <w:sz w:val="18"/>
                <w:szCs w:val="18"/>
              </w:rPr>
              <w:t>Екатеринбург</w:t>
            </w:r>
          </w:p>
          <w:p w:rsidR="00977C9E" w:rsidRPr="00977C9E" w:rsidRDefault="00977C9E" w:rsidP="003E58AD">
            <w:pPr>
              <w:rPr>
                <w:color w:val="000000"/>
                <w:sz w:val="18"/>
                <w:szCs w:val="18"/>
              </w:rPr>
            </w:pPr>
            <w:r w:rsidRPr="00977C9E">
              <w:rPr>
                <w:color w:val="000000"/>
                <w:sz w:val="18"/>
                <w:szCs w:val="18"/>
              </w:rPr>
              <w:t>Волгоград</w:t>
            </w:r>
          </w:p>
          <w:p w:rsidR="00977C9E" w:rsidRPr="00977C9E" w:rsidRDefault="00977C9E" w:rsidP="003E58AD">
            <w:pPr>
              <w:rPr>
                <w:color w:val="000000"/>
                <w:sz w:val="18"/>
                <w:szCs w:val="18"/>
              </w:rPr>
            </w:pPr>
            <w:r w:rsidRPr="00977C9E">
              <w:rPr>
                <w:color w:val="000000"/>
                <w:sz w:val="18"/>
                <w:szCs w:val="18"/>
              </w:rPr>
              <w:t>Екатеринбур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Default="00977C9E" w:rsidP="003E58A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КОМАНДА ВОЛГОГРАДСКОЙ ОБЛАСТИ» </w:t>
            </w:r>
          </w:p>
          <w:p w:rsidR="00977C9E" w:rsidRDefault="00977C9E" w:rsidP="003E58A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гар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.В.</w:t>
            </w:r>
          </w:p>
          <w:p w:rsidR="00977C9E" w:rsidRDefault="00977C9E" w:rsidP="003E58A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О СФПС</w:t>
            </w:r>
          </w:p>
          <w:p w:rsidR="00977C9E" w:rsidRPr="002A4CA4" w:rsidRDefault="00977C9E" w:rsidP="003E58AD">
            <w:pPr>
              <w:snapToGri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кос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Ю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C9E" w:rsidRDefault="001D7FB3" w:rsidP="001D7FB3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9E" w:rsidRDefault="001D7FB3" w:rsidP="001D7FB3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9E" w:rsidRDefault="00977C9E" w:rsidP="001D7FB3">
            <w:pPr>
              <w:jc w:val="center"/>
            </w:pPr>
          </w:p>
        </w:tc>
      </w:tr>
      <w:tr w:rsidR="00977C9E" w:rsidTr="00B1646B">
        <w:trPr>
          <w:trHeight w:val="95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Default="00977C9E" w:rsidP="003E58A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орозов Владислав Евгеньевич</w:t>
            </w:r>
          </w:p>
          <w:p w:rsidR="00977C9E" w:rsidRDefault="00977C9E" w:rsidP="003E58A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Горских Иван Владимирович</w:t>
            </w:r>
          </w:p>
          <w:p w:rsidR="00977C9E" w:rsidRDefault="00977C9E" w:rsidP="003E58A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Ростовцев Егор Константинович</w:t>
            </w:r>
          </w:p>
          <w:p w:rsidR="00977C9E" w:rsidRPr="00A40C2D" w:rsidRDefault="00977C9E" w:rsidP="003E58A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ишин Матвей Серг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6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6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7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977C9E" w:rsidRDefault="005F6FED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левой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котовый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котовый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котов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Default="00977C9E" w:rsidP="003E58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катеринбург</w:t>
            </w:r>
          </w:p>
          <w:p w:rsidR="00977C9E" w:rsidRDefault="00977C9E" w:rsidP="003E58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катеринбург</w:t>
            </w:r>
          </w:p>
          <w:p w:rsidR="00977C9E" w:rsidRDefault="00977C9E" w:rsidP="003E58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катеринбург</w:t>
            </w:r>
          </w:p>
          <w:p w:rsidR="00977C9E" w:rsidRDefault="00977C9E" w:rsidP="003E58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катеринбур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Default="00977C9E" w:rsidP="003E58A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КАТЕРИНБУРГ</w:t>
            </w:r>
          </w:p>
          <w:p w:rsidR="00977C9E" w:rsidRDefault="00977C9E" w:rsidP="003E58A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ДЮШСШОР по ВВС</w:t>
            </w:r>
          </w:p>
          <w:p w:rsidR="00977C9E" w:rsidRDefault="00977C9E" w:rsidP="003E58A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ШВСМ   Академия парусного спорта </w:t>
            </w:r>
          </w:p>
          <w:p w:rsidR="00977C9E" w:rsidRDefault="00977C9E" w:rsidP="003E58A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горов С. М.</w:t>
            </w:r>
          </w:p>
          <w:p w:rsidR="00977C9E" w:rsidRDefault="00977C9E" w:rsidP="003E58A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удов С.П.</w:t>
            </w:r>
          </w:p>
          <w:p w:rsidR="00977C9E" w:rsidRPr="002A4CA4" w:rsidRDefault="00977C9E" w:rsidP="003E58A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C9E" w:rsidRDefault="001D7FB3" w:rsidP="001D7FB3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9E" w:rsidRDefault="001D7FB3" w:rsidP="001D7FB3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9E" w:rsidRDefault="00977C9E" w:rsidP="001D7FB3">
            <w:pPr>
              <w:jc w:val="center"/>
            </w:pPr>
          </w:p>
        </w:tc>
      </w:tr>
    </w:tbl>
    <w:p w:rsidR="00977C9E" w:rsidRDefault="00977C9E" w:rsidP="00E94B8E">
      <w:pPr>
        <w:pStyle w:val="lf"/>
        <w:spacing w:after="240"/>
        <w:rPr>
          <w:sz w:val="22"/>
          <w:szCs w:val="22"/>
        </w:rPr>
      </w:pPr>
    </w:p>
    <w:p w:rsidR="00A26928" w:rsidRDefault="00A26928" w:rsidP="00977C9E">
      <w:pPr>
        <w:pStyle w:val="lf"/>
        <w:spacing w:after="240"/>
      </w:pPr>
      <w:r w:rsidRPr="00A43100">
        <w:rPr>
          <w:sz w:val="22"/>
          <w:szCs w:val="22"/>
        </w:rPr>
        <w:t xml:space="preserve">Главный </w:t>
      </w:r>
      <w:proofErr w:type="spellStart"/>
      <w:r w:rsidRPr="00A43100">
        <w:rPr>
          <w:sz w:val="22"/>
          <w:szCs w:val="22"/>
        </w:rPr>
        <w:t>Ампайр</w:t>
      </w:r>
      <w:proofErr w:type="spellEnd"/>
      <w:r w:rsidRPr="00A43100">
        <w:rPr>
          <w:sz w:val="22"/>
          <w:szCs w:val="22"/>
        </w:rPr>
        <w:t xml:space="preserve"> </w:t>
      </w:r>
      <w:proofErr w:type="spellStart"/>
      <w:r w:rsidRPr="00A43100">
        <w:rPr>
          <w:sz w:val="22"/>
          <w:szCs w:val="22"/>
        </w:rPr>
        <w:t>____________Ильин</w:t>
      </w:r>
      <w:proofErr w:type="spellEnd"/>
      <w:r w:rsidRPr="00A43100">
        <w:rPr>
          <w:sz w:val="22"/>
          <w:szCs w:val="22"/>
        </w:rPr>
        <w:t xml:space="preserve"> </w:t>
      </w:r>
      <w:r w:rsidR="00977C9E">
        <w:rPr>
          <w:sz w:val="22"/>
          <w:szCs w:val="22"/>
        </w:rPr>
        <w:t xml:space="preserve"> </w:t>
      </w:r>
      <w:r w:rsidR="00325E23">
        <w:rPr>
          <w:sz w:val="22"/>
          <w:szCs w:val="22"/>
        </w:rPr>
        <w:t>О.А</w:t>
      </w:r>
      <w:r w:rsidRPr="00A43100">
        <w:rPr>
          <w:sz w:val="22"/>
          <w:szCs w:val="22"/>
        </w:rPr>
        <w:t xml:space="preserve">  </w:t>
      </w:r>
      <w:r w:rsidR="00325E23">
        <w:rPr>
          <w:sz w:val="22"/>
          <w:szCs w:val="22"/>
        </w:rPr>
        <w:t xml:space="preserve">           </w:t>
      </w:r>
      <w:r w:rsidRPr="00A43100">
        <w:rPr>
          <w:sz w:val="22"/>
          <w:szCs w:val="22"/>
        </w:rPr>
        <w:t xml:space="preserve"> Пре</w:t>
      </w:r>
      <w:r w:rsidR="00325E23">
        <w:rPr>
          <w:sz w:val="22"/>
          <w:szCs w:val="22"/>
        </w:rPr>
        <w:t xml:space="preserve">дседатель </w:t>
      </w:r>
      <w:proofErr w:type="spellStart"/>
      <w:r w:rsidR="00325E23">
        <w:rPr>
          <w:sz w:val="22"/>
          <w:szCs w:val="22"/>
        </w:rPr>
        <w:t>ГК____________</w:t>
      </w:r>
      <w:r w:rsidRPr="00A43100">
        <w:rPr>
          <w:sz w:val="22"/>
          <w:szCs w:val="22"/>
        </w:rPr>
        <w:t>___Деянова</w:t>
      </w:r>
      <w:proofErr w:type="spellEnd"/>
      <w:r w:rsidRPr="00A43100">
        <w:rPr>
          <w:sz w:val="22"/>
          <w:szCs w:val="22"/>
        </w:rPr>
        <w:t xml:space="preserve"> А.В</w:t>
      </w:r>
      <w:proofErr w:type="gramStart"/>
      <w:r w:rsidR="00325E23">
        <w:rPr>
          <w:sz w:val="22"/>
          <w:szCs w:val="22"/>
        </w:rPr>
        <w:t xml:space="preserve">       </w:t>
      </w:r>
      <w:r w:rsidRPr="00A43100">
        <w:rPr>
          <w:sz w:val="22"/>
          <w:szCs w:val="22"/>
        </w:rPr>
        <w:t>.</w:t>
      </w:r>
      <w:proofErr w:type="gramEnd"/>
      <w:r w:rsidR="00325E23">
        <w:rPr>
          <w:sz w:val="22"/>
          <w:szCs w:val="22"/>
        </w:rPr>
        <w:t xml:space="preserve"> Гл. Секретарь </w:t>
      </w:r>
      <w:proofErr w:type="spellStart"/>
      <w:r w:rsidR="00325E23">
        <w:rPr>
          <w:sz w:val="22"/>
          <w:szCs w:val="22"/>
        </w:rPr>
        <w:t>__________________Кокосова</w:t>
      </w:r>
      <w:proofErr w:type="spellEnd"/>
      <w:r w:rsidR="00325E23">
        <w:rPr>
          <w:sz w:val="22"/>
          <w:szCs w:val="22"/>
        </w:rPr>
        <w:t xml:space="preserve"> Т.Ю.</w:t>
      </w:r>
    </w:p>
    <w:p w:rsidR="00A26928" w:rsidRDefault="00A26928"/>
    <w:p w:rsidR="00A26928" w:rsidRPr="00B753B4" w:rsidRDefault="00A26928" w:rsidP="00A26928">
      <w:pPr>
        <w:jc w:val="center"/>
        <w:rPr>
          <w:b/>
          <w:caps/>
        </w:rPr>
      </w:pPr>
      <w:r>
        <w:br w:type="page"/>
      </w:r>
      <w:r>
        <w:lastRenderedPageBreak/>
        <w:t xml:space="preserve">                                                                      </w:t>
      </w:r>
      <w:r w:rsidRPr="00B753B4">
        <w:rPr>
          <w:b/>
          <w:caps/>
        </w:rPr>
        <w:t>первенство россии ПО МАТЧЕВЫМ ГОНКАМ</w:t>
      </w:r>
      <w:r>
        <w:rPr>
          <w:b/>
          <w:caps/>
        </w:rPr>
        <w:t xml:space="preserve">                                                      </w:t>
      </w:r>
      <w:r w:rsidRPr="00A26928">
        <w:rPr>
          <w:caps/>
          <w:sz w:val="16"/>
          <w:szCs w:val="16"/>
        </w:rPr>
        <w:t xml:space="preserve">лист </w:t>
      </w:r>
      <w:r>
        <w:rPr>
          <w:caps/>
          <w:sz w:val="16"/>
          <w:szCs w:val="16"/>
        </w:rPr>
        <w:t>2</w:t>
      </w:r>
      <w:r w:rsidR="00952ABE">
        <w:rPr>
          <w:caps/>
          <w:sz w:val="16"/>
          <w:szCs w:val="16"/>
        </w:rPr>
        <w:t xml:space="preserve"> из 2</w:t>
      </w:r>
    </w:p>
    <w:p w:rsidR="00A26928" w:rsidRPr="00B753B4" w:rsidRDefault="00A26928" w:rsidP="00A26928">
      <w:pPr>
        <w:jc w:val="center"/>
        <w:rPr>
          <w:b/>
        </w:rPr>
      </w:pPr>
      <w:r w:rsidRPr="00B753B4">
        <w:rPr>
          <w:b/>
        </w:rPr>
        <w:t xml:space="preserve">Матч-рейс категории 3 </w:t>
      </w:r>
      <w:r w:rsidRPr="00B753B4">
        <w:rPr>
          <w:b/>
          <w:lang w:val="en-US"/>
        </w:rPr>
        <w:t>World</w:t>
      </w:r>
      <w:r w:rsidR="00317765">
        <w:rPr>
          <w:b/>
        </w:rPr>
        <w:t xml:space="preserve"> </w:t>
      </w:r>
      <w:r w:rsidRPr="00B753B4">
        <w:rPr>
          <w:b/>
          <w:lang w:val="en-US"/>
        </w:rPr>
        <w:t>Sailing</w:t>
      </w:r>
    </w:p>
    <w:p w:rsidR="00A26928" w:rsidRPr="00B753B4" w:rsidRDefault="00A26928" w:rsidP="00A26928">
      <w:pPr>
        <w:jc w:val="center"/>
        <w:rPr>
          <w:b/>
        </w:rPr>
      </w:pPr>
      <w:r w:rsidRPr="00B753B4">
        <w:rPr>
          <w:b/>
        </w:rPr>
        <w:t>ЕКП 25505</w:t>
      </w:r>
    </w:p>
    <w:p w:rsidR="00A26928" w:rsidRPr="00B753B4" w:rsidRDefault="00A26928" w:rsidP="00A26928">
      <w:pPr>
        <w:jc w:val="center"/>
        <w:rPr>
          <w:b/>
        </w:rPr>
      </w:pPr>
      <w:r w:rsidRPr="00B753B4">
        <w:rPr>
          <w:b/>
        </w:rPr>
        <w:t xml:space="preserve">г. Екатеринбург, </w:t>
      </w:r>
    </w:p>
    <w:p w:rsidR="00A26928" w:rsidRDefault="00A26928" w:rsidP="00A26928">
      <w:pPr>
        <w:jc w:val="center"/>
        <w:rPr>
          <w:b/>
        </w:rPr>
      </w:pPr>
      <w:r w:rsidRPr="00B753B4">
        <w:rPr>
          <w:b/>
        </w:rPr>
        <w:t>10 – 14 августа 2017 г.</w:t>
      </w:r>
    </w:p>
    <w:p w:rsidR="00A26928" w:rsidRPr="00B753B4" w:rsidRDefault="00A26928" w:rsidP="00A26928">
      <w:pPr>
        <w:jc w:val="center"/>
        <w:rPr>
          <w:b/>
        </w:rPr>
      </w:pPr>
    </w:p>
    <w:p w:rsidR="00A43100" w:rsidRDefault="00A43100" w:rsidP="00A43100">
      <w:pPr>
        <w:pStyle w:val="3"/>
        <w:shd w:val="clear" w:color="auto" w:fill="FFFFFF"/>
        <w:rPr>
          <w:b w:val="0"/>
          <w:bCs w:val="0"/>
          <w:color w:val="000000"/>
          <w:sz w:val="22"/>
          <w:szCs w:val="22"/>
          <w:lang w:val="ru-RU"/>
        </w:rPr>
      </w:pPr>
      <w:r>
        <w:rPr>
          <w:b w:val="0"/>
          <w:bCs w:val="0"/>
          <w:color w:val="000000"/>
          <w:sz w:val="22"/>
          <w:szCs w:val="22"/>
          <w:lang w:val="ru-RU"/>
        </w:rPr>
        <w:t>ОФИЦИАЛЬНЫЕ РЕЗУЛЬТАТЫ</w:t>
      </w:r>
    </w:p>
    <w:p w:rsidR="001D7FB3" w:rsidRPr="001D7FB3" w:rsidRDefault="001D7FB3" w:rsidP="001D7FB3"/>
    <w:tbl>
      <w:tblPr>
        <w:tblW w:w="1446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45"/>
        <w:gridCol w:w="3271"/>
        <w:gridCol w:w="827"/>
        <w:gridCol w:w="697"/>
        <w:gridCol w:w="1250"/>
        <w:gridCol w:w="1646"/>
        <w:gridCol w:w="3252"/>
        <w:gridCol w:w="843"/>
        <w:gridCol w:w="1083"/>
        <w:gridCol w:w="1046"/>
      </w:tblGrid>
      <w:tr w:rsidR="001D7FB3" w:rsidRPr="00486D27" w:rsidTr="001D7FB3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B3" w:rsidRP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 w:rsidRPr="001D7FB3">
              <w:rPr>
                <w:color w:val="000000"/>
                <w:sz w:val="18"/>
                <w:szCs w:val="18"/>
              </w:rPr>
              <w:t>№№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B3" w:rsidRPr="001D7FB3" w:rsidRDefault="001D7FB3" w:rsidP="001D7FB3">
            <w:pPr>
              <w:rPr>
                <w:b/>
                <w:color w:val="000000"/>
                <w:sz w:val="18"/>
                <w:szCs w:val="18"/>
              </w:rPr>
            </w:pPr>
            <w:r w:rsidRPr="001D7FB3">
              <w:rPr>
                <w:b/>
                <w:color w:val="000000"/>
                <w:sz w:val="18"/>
                <w:szCs w:val="18"/>
              </w:rPr>
              <w:t>Участник (ФИО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B3" w:rsidRP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D7FB3">
              <w:rPr>
                <w:color w:val="000000"/>
                <w:sz w:val="18"/>
                <w:szCs w:val="18"/>
              </w:rPr>
              <w:t>Год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B3" w:rsidRP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D7FB3">
              <w:rPr>
                <w:color w:val="000000"/>
                <w:sz w:val="18"/>
                <w:szCs w:val="18"/>
              </w:rPr>
              <w:t>Рз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B3" w:rsidRP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 w:rsidRPr="001D7FB3">
              <w:rPr>
                <w:color w:val="000000"/>
                <w:sz w:val="18"/>
                <w:szCs w:val="18"/>
              </w:rPr>
              <w:t>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B3" w:rsidRPr="001D7FB3" w:rsidRDefault="001D7FB3" w:rsidP="001D7FB3">
            <w:pPr>
              <w:rPr>
                <w:color w:val="000000"/>
                <w:sz w:val="18"/>
                <w:szCs w:val="18"/>
              </w:rPr>
            </w:pPr>
            <w:r w:rsidRPr="001D7FB3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B3" w:rsidRPr="001D7FB3" w:rsidRDefault="001D7FB3" w:rsidP="001D7FB3">
            <w:pPr>
              <w:snapToGrid w:val="0"/>
              <w:rPr>
                <w:color w:val="000000"/>
                <w:sz w:val="20"/>
                <w:szCs w:val="20"/>
              </w:rPr>
            </w:pPr>
            <w:r w:rsidRPr="001D7FB3">
              <w:rPr>
                <w:color w:val="000000"/>
                <w:sz w:val="20"/>
                <w:szCs w:val="20"/>
              </w:rPr>
              <w:t>Организация,</w:t>
            </w:r>
          </w:p>
          <w:p w:rsidR="001D7FB3" w:rsidRPr="001D7FB3" w:rsidRDefault="001D7FB3" w:rsidP="001D7FB3">
            <w:pPr>
              <w:snapToGrid w:val="0"/>
              <w:rPr>
                <w:color w:val="000000"/>
                <w:sz w:val="20"/>
                <w:szCs w:val="20"/>
              </w:rPr>
            </w:pPr>
            <w:r w:rsidRPr="001D7FB3">
              <w:rPr>
                <w:color w:val="000000"/>
                <w:sz w:val="20"/>
                <w:szCs w:val="20"/>
              </w:rPr>
              <w:t>название команды, трен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FB3" w:rsidRDefault="001D7FB3" w:rsidP="00151396">
            <w:pPr>
              <w:jc w:val="center"/>
            </w:pPr>
            <w:r>
              <w:t>мес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FB3" w:rsidRPr="001D7FB3" w:rsidRDefault="001D7FB3" w:rsidP="00151396">
            <w:pPr>
              <w:jc w:val="center"/>
            </w:pPr>
            <w:r w:rsidRPr="001D7FB3">
              <w:t>Место в мужском зачет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FB3" w:rsidRPr="001D7FB3" w:rsidRDefault="001D7FB3" w:rsidP="001D7FB3">
            <w:pPr>
              <w:jc w:val="center"/>
            </w:pPr>
            <w:r w:rsidRPr="001D7FB3">
              <w:t>Место в женском зачете</w:t>
            </w:r>
          </w:p>
        </w:tc>
      </w:tr>
      <w:tr w:rsidR="001D7FB3" w:rsidTr="001D7FB3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B3" w:rsidRPr="00A40C2D" w:rsidRDefault="001D7FB3" w:rsidP="0015139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Лаздин Дмитрий Александр</w:t>
            </w:r>
          </w:p>
          <w:p w:rsidR="001D7FB3" w:rsidRPr="00A40C2D" w:rsidRDefault="001D7FB3" w:rsidP="0015139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аркова  Ангелина Максимовна</w:t>
            </w:r>
          </w:p>
          <w:p w:rsidR="001D7FB3" w:rsidRPr="00A40C2D" w:rsidRDefault="001D7FB3" w:rsidP="0015139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илаева Юлия Владиславовна</w:t>
            </w:r>
          </w:p>
          <w:p w:rsidR="001D7FB3" w:rsidRPr="00A40C2D" w:rsidRDefault="001D7FB3" w:rsidP="0015139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Забелин Семен Александрович</w:t>
            </w:r>
          </w:p>
          <w:p w:rsidR="001D7FB3" w:rsidRPr="00A40C2D" w:rsidRDefault="001D7FB3" w:rsidP="00151396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Сабиров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Данил Борис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6</w:t>
            </w:r>
          </w:p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9</w:t>
            </w:r>
          </w:p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С</w:t>
            </w:r>
          </w:p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левой</w:t>
            </w:r>
          </w:p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котовый</w:t>
            </w:r>
          </w:p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котовый</w:t>
            </w:r>
          </w:p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котовый</w:t>
            </w:r>
          </w:p>
          <w:p w:rsidR="001D7FB3" w:rsidRDefault="001D7FB3" w:rsidP="00151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котов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B3" w:rsidRDefault="001D7FB3" w:rsidP="001513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льятти</w:t>
            </w:r>
          </w:p>
          <w:p w:rsidR="001D7FB3" w:rsidRDefault="001D7FB3" w:rsidP="001513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льятти</w:t>
            </w:r>
          </w:p>
          <w:p w:rsidR="001D7FB3" w:rsidRDefault="001D7FB3" w:rsidP="001513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льятти</w:t>
            </w:r>
          </w:p>
          <w:p w:rsidR="001D7FB3" w:rsidRDefault="001D7FB3" w:rsidP="001513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льят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B3" w:rsidRPr="001D7FB3" w:rsidRDefault="001D7FB3" w:rsidP="001D7FB3">
            <w:pPr>
              <w:snapToGrid w:val="0"/>
              <w:rPr>
                <w:color w:val="000000"/>
                <w:sz w:val="20"/>
                <w:szCs w:val="20"/>
              </w:rPr>
            </w:pPr>
            <w:r w:rsidRPr="001D7FB3">
              <w:rPr>
                <w:color w:val="000000"/>
                <w:sz w:val="20"/>
                <w:szCs w:val="20"/>
              </w:rPr>
              <w:t>ТОЛЬЯТТИ  - I</w:t>
            </w:r>
          </w:p>
          <w:p w:rsidR="001D7FB3" w:rsidRPr="001D7FB3" w:rsidRDefault="001D7FB3" w:rsidP="001D7FB3">
            <w:pPr>
              <w:snapToGrid w:val="0"/>
              <w:rPr>
                <w:color w:val="000000"/>
                <w:sz w:val="20"/>
                <w:szCs w:val="20"/>
              </w:rPr>
            </w:pPr>
            <w:r w:rsidRPr="001D7FB3">
              <w:rPr>
                <w:color w:val="000000"/>
                <w:sz w:val="20"/>
                <w:szCs w:val="20"/>
              </w:rPr>
              <w:t xml:space="preserve">ГАУ СШОР № 1 </w:t>
            </w:r>
          </w:p>
          <w:p w:rsidR="001D7FB3" w:rsidRPr="001D7FB3" w:rsidRDefault="001D7FB3" w:rsidP="00151396">
            <w:pPr>
              <w:snapToGrid w:val="0"/>
              <w:rPr>
                <w:color w:val="000000"/>
                <w:sz w:val="20"/>
                <w:szCs w:val="20"/>
              </w:rPr>
            </w:pPr>
            <w:proofErr w:type="gramStart"/>
            <w:r w:rsidRPr="001D7FB3">
              <w:rPr>
                <w:color w:val="000000"/>
                <w:sz w:val="20"/>
                <w:szCs w:val="20"/>
              </w:rPr>
              <w:t>Приволжский</w:t>
            </w:r>
            <w:proofErr w:type="gramEnd"/>
            <w:r w:rsidRPr="001D7FB3">
              <w:rPr>
                <w:color w:val="000000"/>
                <w:sz w:val="20"/>
                <w:szCs w:val="20"/>
              </w:rPr>
              <w:t xml:space="preserve"> ФО   Самарская область</w:t>
            </w:r>
          </w:p>
          <w:p w:rsidR="001D7FB3" w:rsidRPr="001D7FB3" w:rsidRDefault="001D7FB3" w:rsidP="00151396">
            <w:pPr>
              <w:snapToGrid w:val="0"/>
              <w:rPr>
                <w:color w:val="000000"/>
                <w:sz w:val="20"/>
                <w:szCs w:val="20"/>
              </w:rPr>
            </w:pPr>
            <w:r w:rsidRPr="001D7FB3">
              <w:rPr>
                <w:color w:val="000000"/>
                <w:sz w:val="20"/>
                <w:szCs w:val="20"/>
              </w:rPr>
              <w:t xml:space="preserve">ЯК « ДРУЖБА» </w:t>
            </w:r>
          </w:p>
          <w:p w:rsidR="001D7FB3" w:rsidRPr="001D7FB3" w:rsidRDefault="001D7FB3" w:rsidP="00151396">
            <w:pPr>
              <w:snapToGrid w:val="0"/>
              <w:rPr>
                <w:color w:val="000000"/>
                <w:sz w:val="20"/>
                <w:szCs w:val="20"/>
              </w:rPr>
            </w:pPr>
            <w:r w:rsidRPr="001D7FB3">
              <w:rPr>
                <w:color w:val="000000"/>
                <w:sz w:val="20"/>
                <w:szCs w:val="20"/>
              </w:rPr>
              <w:t>Артемьев Ю.В.</w:t>
            </w:r>
          </w:p>
          <w:p w:rsidR="001D7FB3" w:rsidRPr="001D7FB3" w:rsidRDefault="001D7FB3" w:rsidP="00151396">
            <w:pPr>
              <w:snapToGrid w:val="0"/>
              <w:rPr>
                <w:color w:val="000000"/>
                <w:sz w:val="20"/>
                <w:szCs w:val="20"/>
              </w:rPr>
            </w:pPr>
            <w:proofErr w:type="spellStart"/>
            <w:r w:rsidRPr="001D7FB3">
              <w:rPr>
                <w:color w:val="000000"/>
                <w:sz w:val="20"/>
                <w:szCs w:val="20"/>
              </w:rPr>
              <w:t>Лазтин</w:t>
            </w:r>
            <w:proofErr w:type="spellEnd"/>
            <w:r w:rsidRPr="001D7FB3">
              <w:rPr>
                <w:color w:val="000000"/>
                <w:sz w:val="20"/>
                <w:szCs w:val="20"/>
              </w:rPr>
              <w:t xml:space="preserve"> А.В.; </w:t>
            </w:r>
            <w:proofErr w:type="spellStart"/>
            <w:r w:rsidRPr="001D7FB3">
              <w:rPr>
                <w:color w:val="000000"/>
                <w:sz w:val="20"/>
                <w:szCs w:val="20"/>
              </w:rPr>
              <w:t>Лазтина</w:t>
            </w:r>
            <w:proofErr w:type="spellEnd"/>
            <w:r w:rsidRPr="001D7FB3">
              <w:rPr>
                <w:color w:val="000000"/>
                <w:sz w:val="20"/>
                <w:szCs w:val="20"/>
              </w:rPr>
              <w:t xml:space="preserve"> Г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FB3" w:rsidRPr="00AD650A" w:rsidRDefault="001D7FB3" w:rsidP="00151396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FB3" w:rsidRDefault="001D7FB3" w:rsidP="00151396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FB3" w:rsidRDefault="001D7FB3" w:rsidP="00151396">
            <w:pPr>
              <w:jc w:val="center"/>
            </w:pPr>
          </w:p>
        </w:tc>
      </w:tr>
      <w:tr w:rsidR="00977C9E" w:rsidTr="001D7FB3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Default="00977C9E" w:rsidP="003E58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Default="00977C9E" w:rsidP="003E58AD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Аминев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Тимур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Ришатович</w:t>
            </w:r>
            <w:proofErr w:type="spellEnd"/>
          </w:p>
          <w:p w:rsidR="00977C9E" w:rsidRDefault="00977C9E" w:rsidP="003E58AD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Аминев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амиль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Ришатович</w:t>
            </w:r>
            <w:proofErr w:type="spellEnd"/>
          </w:p>
          <w:p w:rsidR="00977C9E" w:rsidRDefault="00977C9E" w:rsidP="003E58A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Жуков Григорий Викторович</w:t>
            </w:r>
          </w:p>
          <w:p w:rsidR="00977C9E" w:rsidRDefault="00977C9E" w:rsidP="003E58AD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Бузаков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Денис Олегович</w:t>
            </w:r>
          </w:p>
          <w:p w:rsidR="00977C9E" w:rsidRPr="00A40C2D" w:rsidRDefault="00977C9E" w:rsidP="003E58AD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Лашкуль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Сергей Евген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7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1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С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С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С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левой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котовый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котовый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котовый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котов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Default="00977C9E" w:rsidP="003E58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нкт – Петербург</w:t>
            </w:r>
          </w:p>
          <w:p w:rsidR="00977C9E" w:rsidRDefault="00977C9E" w:rsidP="003E58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ябинск</w:t>
            </w:r>
          </w:p>
          <w:p w:rsidR="00977C9E" w:rsidRDefault="00977C9E" w:rsidP="003E58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ябинск</w:t>
            </w:r>
          </w:p>
          <w:p w:rsidR="00977C9E" w:rsidRDefault="00977C9E" w:rsidP="003E58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ябинск</w:t>
            </w:r>
          </w:p>
          <w:p w:rsidR="00977C9E" w:rsidRDefault="00977C9E" w:rsidP="003E58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ябин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Default="00977C9E" w:rsidP="003E58A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С школа  олимпийского резерва</w:t>
            </w:r>
          </w:p>
          <w:p w:rsidR="00977C9E" w:rsidRDefault="00977C9E" w:rsidP="003E58A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 _ ПЕТЕРБУРГ</w:t>
            </w:r>
          </w:p>
          <w:p w:rsidR="00977C9E" w:rsidRDefault="00977C9E" w:rsidP="003E58A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горов С.М.</w:t>
            </w:r>
          </w:p>
          <w:p w:rsidR="00977C9E" w:rsidRDefault="00977C9E" w:rsidP="003E58AD">
            <w:pPr>
              <w:snapToGrid w:val="0"/>
              <w:rPr>
                <w:color w:val="000000"/>
                <w:sz w:val="20"/>
                <w:szCs w:val="20"/>
              </w:rPr>
            </w:pPr>
            <w:r w:rsidRPr="002A4CA4">
              <w:rPr>
                <w:color w:val="000000"/>
                <w:sz w:val="20"/>
                <w:szCs w:val="20"/>
              </w:rPr>
              <w:t xml:space="preserve">МБУ СШОР </w:t>
            </w:r>
            <w:r>
              <w:rPr>
                <w:color w:val="000000"/>
                <w:sz w:val="20"/>
                <w:szCs w:val="20"/>
              </w:rPr>
              <w:t xml:space="preserve"> МС Челябинской области</w:t>
            </w:r>
          </w:p>
          <w:p w:rsidR="00977C9E" w:rsidRPr="002A4CA4" w:rsidRDefault="00977C9E" w:rsidP="003E58AD">
            <w:pPr>
              <w:snapToGrid w:val="0"/>
              <w:rPr>
                <w:color w:val="000000"/>
                <w:sz w:val="20"/>
                <w:szCs w:val="20"/>
              </w:rPr>
            </w:pPr>
            <w:r w:rsidRPr="002A4CA4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2A4CA4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2A4CA4">
              <w:rPr>
                <w:color w:val="000000"/>
                <w:sz w:val="20"/>
                <w:szCs w:val="20"/>
              </w:rPr>
              <w:t>елябинск</w:t>
            </w:r>
          </w:p>
          <w:p w:rsidR="00977C9E" w:rsidRPr="002A4CA4" w:rsidRDefault="00977C9E" w:rsidP="003E58AD">
            <w:pPr>
              <w:snapToGrid w:val="0"/>
              <w:rPr>
                <w:color w:val="000000"/>
                <w:sz w:val="20"/>
                <w:szCs w:val="20"/>
              </w:rPr>
            </w:pPr>
            <w:r w:rsidRPr="002A4CA4">
              <w:rPr>
                <w:color w:val="000000"/>
                <w:sz w:val="20"/>
                <w:szCs w:val="20"/>
              </w:rPr>
              <w:t>В.А. Созык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C9E" w:rsidRDefault="001D7FB3" w:rsidP="003E58AD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9E" w:rsidRDefault="001D7FB3" w:rsidP="003E58AD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9E" w:rsidRDefault="00977C9E" w:rsidP="003E58AD">
            <w:pPr>
              <w:jc w:val="center"/>
            </w:pPr>
          </w:p>
        </w:tc>
      </w:tr>
      <w:tr w:rsidR="00977C9E" w:rsidTr="001D7FB3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Default="00977C9E" w:rsidP="003E58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Default="00977C9E" w:rsidP="003E58A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млева Валерия Юрьевна</w:t>
            </w:r>
          </w:p>
          <w:p w:rsidR="00977C9E" w:rsidRDefault="00977C9E" w:rsidP="003E58AD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Тарантаев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Алиса Александровна</w:t>
            </w:r>
          </w:p>
          <w:p w:rsidR="00977C9E" w:rsidRDefault="00977C9E" w:rsidP="003E58AD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Самохвалов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Марина Андреевна</w:t>
            </w:r>
          </w:p>
          <w:p w:rsidR="00977C9E" w:rsidRDefault="00977C9E" w:rsidP="003E58AD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Коршу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Ольга Олеговна</w:t>
            </w:r>
          </w:p>
          <w:p w:rsidR="00977C9E" w:rsidRPr="00A40C2D" w:rsidRDefault="00977C9E" w:rsidP="003E58A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1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3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левой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котовый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котовый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котовый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Default="00977C9E" w:rsidP="003E58AD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нежинск</w:t>
            </w:r>
            <w:proofErr w:type="spellEnd"/>
          </w:p>
          <w:p w:rsidR="00977C9E" w:rsidRDefault="00977C9E" w:rsidP="003E58AD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нежинск</w:t>
            </w:r>
            <w:proofErr w:type="spellEnd"/>
          </w:p>
          <w:p w:rsidR="00977C9E" w:rsidRDefault="00977C9E" w:rsidP="003E58AD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нежинск</w:t>
            </w:r>
            <w:proofErr w:type="spellEnd"/>
          </w:p>
          <w:p w:rsidR="00977C9E" w:rsidRDefault="00977C9E" w:rsidP="003E58AD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нежинск</w:t>
            </w:r>
            <w:proofErr w:type="spellEnd"/>
          </w:p>
          <w:p w:rsidR="00977C9E" w:rsidRDefault="00977C9E" w:rsidP="003E58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Pr="00AD650A" w:rsidRDefault="00977C9E" w:rsidP="003E58AD">
            <w:pPr>
              <w:snapToGrid w:val="0"/>
              <w:rPr>
                <w:sz w:val="20"/>
                <w:szCs w:val="20"/>
              </w:rPr>
            </w:pPr>
            <w:r w:rsidRPr="00AD650A">
              <w:rPr>
                <w:sz w:val="20"/>
                <w:szCs w:val="20"/>
              </w:rPr>
              <w:t xml:space="preserve">СНЕЖИНСК </w:t>
            </w:r>
          </w:p>
          <w:p w:rsidR="00977C9E" w:rsidRPr="00AD650A" w:rsidRDefault="00977C9E" w:rsidP="003E58AD">
            <w:pPr>
              <w:snapToGrid w:val="0"/>
              <w:rPr>
                <w:sz w:val="20"/>
                <w:szCs w:val="20"/>
              </w:rPr>
            </w:pPr>
            <w:r w:rsidRPr="00AD650A">
              <w:rPr>
                <w:sz w:val="20"/>
                <w:szCs w:val="20"/>
              </w:rPr>
              <w:t>СГСОО « СФПС»</w:t>
            </w:r>
          </w:p>
          <w:p w:rsidR="00977C9E" w:rsidRPr="00AD650A" w:rsidRDefault="00977C9E" w:rsidP="003E58AD">
            <w:pPr>
              <w:snapToGrid w:val="0"/>
              <w:rPr>
                <w:sz w:val="20"/>
                <w:szCs w:val="20"/>
              </w:rPr>
            </w:pPr>
            <w:r w:rsidRPr="00AD650A">
              <w:rPr>
                <w:sz w:val="20"/>
                <w:szCs w:val="20"/>
              </w:rPr>
              <w:t>Агеев С.</w:t>
            </w:r>
          </w:p>
          <w:p w:rsidR="00977C9E" w:rsidRPr="00AD650A" w:rsidRDefault="00977C9E" w:rsidP="003E58AD">
            <w:pPr>
              <w:snapToGrid w:val="0"/>
              <w:rPr>
                <w:sz w:val="20"/>
                <w:szCs w:val="20"/>
              </w:rPr>
            </w:pPr>
            <w:proofErr w:type="spellStart"/>
            <w:r w:rsidRPr="00AD650A">
              <w:rPr>
                <w:sz w:val="20"/>
                <w:szCs w:val="20"/>
              </w:rPr>
              <w:t>Базуев</w:t>
            </w:r>
            <w:proofErr w:type="spellEnd"/>
            <w:r w:rsidRPr="00AD650A">
              <w:rPr>
                <w:sz w:val="20"/>
                <w:szCs w:val="20"/>
              </w:rPr>
              <w:t xml:space="preserve"> 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C9E" w:rsidRDefault="001D7FB3" w:rsidP="003E58AD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9E" w:rsidRPr="00F4437E" w:rsidRDefault="00977C9E" w:rsidP="003E58A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9E" w:rsidRPr="00F4437E" w:rsidRDefault="001D7FB3" w:rsidP="003E58AD">
            <w:pPr>
              <w:jc w:val="center"/>
            </w:pPr>
            <w:r>
              <w:t>2</w:t>
            </w:r>
          </w:p>
        </w:tc>
      </w:tr>
      <w:tr w:rsidR="00977C9E" w:rsidTr="001D7FB3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P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Default="00977C9E" w:rsidP="003E58A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оронкова Анастасия Игоревна</w:t>
            </w:r>
          </w:p>
          <w:p w:rsidR="00977C9E" w:rsidRDefault="00977C9E" w:rsidP="003E58AD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Немышкин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Дмитрий Владимирович</w:t>
            </w:r>
          </w:p>
          <w:p w:rsidR="00977C9E" w:rsidRDefault="00977C9E" w:rsidP="003E58A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аксин Артем Сергеевич</w:t>
            </w:r>
          </w:p>
          <w:p w:rsidR="00977C9E" w:rsidRDefault="00977C9E" w:rsidP="003E58AD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Кульбочный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Илья Вадимович</w:t>
            </w:r>
          </w:p>
          <w:p w:rsidR="00977C9E" w:rsidRPr="00A40C2D" w:rsidRDefault="00977C9E" w:rsidP="003E58A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игунова Дарья Михайл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9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3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левой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котовый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котовый</w:t>
            </w:r>
          </w:p>
          <w:p w:rsidR="00977C9E" w:rsidRDefault="00977C9E" w:rsidP="003E5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котов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Default="00977C9E" w:rsidP="003E58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льятти</w:t>
            </w:r>
          </w:p>
          <w:p w:rsidR="00977C9E" w:rsidRDefault="00977C9E" w:rsidP="003E58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льятти</w:t>
            </w:r>
          </w:p>
          <w:p w:rsidR="00977C9E" w:rsidRDefault="00977C9E" w:rsidP="003E58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льятти</w:t>
            </w:r>
          </w:p>
          <w:p w:rsidR="00977C9E" w:rsidRDefault="00977C9E" w:rsidP="003E58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льятти</w:t>
            </w:r>
          </w:p>
          <w:p w:rsidR="00977C9E" w:rsidRDefault="00977C9E" w:rsidP="003E58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льят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C9E" w:rsidRPr="00AD650A" w:rsidRDefault="00977C9E" w:rsidP="00977C9E">
            <w:pPr>
              <w:snapToGrid w:val="0"/>
              <w:ind w:left="351" w:hanging="283"/>
              <w:rPr>
                <w:sz w:val="20"/>
                <w:szCs w:val="20"/>
              </w:rPr>
            </w:pPr>
            <w:r w:rsidRPr="00AD650A">
              <w:rPr>
                <w:sz w:val="20"/>
                <w:szCs w:val="20"/>
              </w:rPr>
              <w:t>ГАУ СШОР № 1</w:t>
            </w:r>
          </w:p>
          <w:p w:rsidR="00977C9E" w:rsidRPr="00AD650A" w:rsidRDefault="00977C9E" w:rsidP="00977C9E">
            <w:pPr>
              <w:snapToGrid w:val="0"/>
              <w:ind w:left="351" w:hanging="283"/>
              <w:rPr>
                <w:sz w:val="20"/>
                <w:szCs w:val="20"/>
              </w:rPr>
            </w:pPr>
            <w:r w:rsidRPr="00AD650A">
              <w:rPr>
                <w:sz w:val="20"/>
                <w:szCs w:val="20"/>
              </w:rPr>
              <w:t xml:space="preserve"> ТОЛЬЯТТИ –</w:t>
            </w:r>
            <w:r w:rsidRPr="00977C9E">
              <w:rPr>
                <w:sz w:val="20"/>
                <w:szCs w:val="20"/>
              </w:rPr>
              <w:t>II</w:t>
            </w:r>
            <w:r w:rsidRPr="00AD650A">
              <w:rPr>
                <w:sz w:val="20"/>
                <w:szCs w:val="20"/>
              </w:rPr>
              <w:t xml:space="preserve"> </w:t>
            </w:r>
          </w:p>
          <w:p w:rsidR="00977C9E" w:rsidRPr="00AD650A" w:rsidRDefault="00977C9E" w:rsidP="00977C9E">
            <w:pPr>
              <w:snapToGrid w:val="0"/>
              <w:ind w:left="351" w:hanging="283"/>
              <w:rPr>
                <w:sz w:val="20"/>
                <w:szCs w:val="20"/>
              </w:rPr>
            </w:pPr>
            <w:r w:rsidRPr="00AD650A">
              <w:rPr>
                <w:sz w:val="20"/>
                <w:szCs w:val="20"/>
              </w:rPr>
              <w:t>Приволжский ФО   Самарская обл.</w:t>
            </w:r>
          </w:p>
          <w:p w:rsidR="00977C9E" w:rsidRPr="00AD650A" w:rsidRDefault="00977C9E" w:rsidP="00977C9E">
            <w:pPr>
              <w:snapToGrid w:val="0"/>
              <w:ind w:left="351" w:hanging="283"/>
              <w:rPr>
                <w:sz w:val="20"/>
                <w:szCs w:val="20"/>
              </w:rPr>
            </w:pPr>
            <w:r w:rsidRPr="00AD650A">
              <w:rPr>
                <w:sz w:val="20"/>
                <w:szCs w:val="20"/>
              </w:rPr>
              <w:t xml:space="preserve">ЯК « ДРУЖБА» </w:t>
            </w:r>
          </w:p>
          <w:p w:rsidR="00977C9E" w:rsidRPr="00374B10" w:rsidRDefault="00977C9E" w:rsidP="00977C9E">
            <w:pPr>
              <w:snapToGrid w:val="0"/>
              <w:ind w:left="351" w:hanging="283"/>
              <w:rPr>
                <w:sz w:val="20"/>
                <w:szCs w:val="20"/>
              </w:rPr>
            </w:pPr>
            <w:r w:rsidRPr="00374B10">
              <w:rPr>
                <w:sz w:val="20"/>
                <w:szCs w:val="20"/>
              </w:rPr>
              <w:t>Артемьев Ю.В.</w:t>
            </w:r>
          </w:p>
          <w:p w:rsidR="00977C9E" w:rsidRPr="00AD650A" w:rsidRDefault="00977C9E" w:rsidP="00977C9E">
            <w:pPr>
              <w:snapToGrid w:val="0"/>
              <w:ind w:left="351" w:hanging="283"/>
              <w:rPr>
                <w:sz w:val="20"/>
                <w:szCs w:val="20"/>
              </w:rPr>
            </w:pPr>
            <w:proofErr w:type="spellStart"/>
            <w:r w:rsidRPr="00374B10">
              <w:rPr>
                <w:sz w:val="20"/>
                <w:szCs w:val="20"/>
              </w:rPr>
              <w:t>Лазтин</w:t>
            </w:r>
            <w:proofErr w:type="spellEnd"/>
            <w:r w:rsidRPr="00374B10">
              <w:rPr>
                <w:sz w:val="20"/>
                <w:szCs w:val="20"/>
              </w:rPr>
              <w:t xml:space="preserve"> А.В.; </w:t>
            </w:r>
            <w:proofErr w:type="spellStart"/>
            <w:r w:rsidRPr="00374B10">
              <w:rPr>
                <w:sz w:val="20"/>
                <w:szCs w:val="20"/>
              </w:rPr>
              <w:t>Лазтина</w:t>
            </w:r>
            <w:proofErr w:type="spellEnd"/>
            <w:r w:rsidRPr="00374B10">
              <w:rPr>
                <w:sz w:val="20"/>
                <w:szCs w:val="20"/>
              </w:rPr>
              <w:t xml:space="preserve"> Г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C9E" w:rsidRDefault="001D7FB3" w:rsidP="003E58AD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9E" w:rsidRDefault="001D7FB3" w:rsidP="003E58AD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C9E" w:rsidRDefault="00977C9E" w:rsidP="003E58AD">
            <w:pPr>
              <w:jc w:val="center"/>
            </w:pPr>
          </w:p>
        </w:tc>
      </w:tr>
    </w:tbl>
    <w:p w:rsidR="00977C9E" w:rsidRDefault="00977C9E" w:rsidP="00A43100">
      <w:pPr>
        <w:pStyle w:val="lf"/>
        <w:spacing w:after="240"/>
        <w:rPr>
          <w:sz w:val="22"/>
          <w:szCs w:val="22"/>
        </w:rPr>
      </w:pPr>
    </w:p>
    <w:p w:rsidR="00E50AFE" w:rsidRDefault="00325E23" w:rsidP="00325E23">
      <w:pPr>
        <w:pStyle w:val="lf"/>
        <w:spacing w:after="240"/>
      </w:pPr>
      <w:r w:rsidRPr="00A43100">
        <w:rPr>
          <w:sz w:val="22"/>
          <w:szCs w:val="22"/>
        </w:rPr>
        <w:t xml:space="preserve">Главный </w:t>
      </w:r>
      <w:proofErr w:type="spellStart"/>
      <w:r w:rsidRPr="00A43100">
        <w:rPr>
          <w:sz w:val="22"/>
          <w:szCs w:val="22"/>
        </w:rPr>
        <w:t>Ампайр</w:t>
      </w:r>
      <w:proofErr w:type="spellEnd"/>
      <w:r w:rsidRPr="00A43100">
        <w:rPr>
          <w:sz w:val="22"/>
          <w:szCs w:val="22"/>
        </w:rPr>
        <w:t xml:space="preserve"> </w:t>
      </w:r>
      <w:proofErr w:type="spellStart"/>
      <w:r w:rsidRPr="00A43100">
        <w:rPr>
          <w:sz w:val="22"/>
          <w:szCs w:val="22"/>
        </w:rPr>
        <w:t>____________Ильин</w:t>
      </w:r>
      <w:proofErr w:type="spellEnd"/>
      <w:r w:rsidRPr="00A4310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О.А</w:t>
      </w:r>
      <w:r w:rsidRPr="00A4310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</w:t>
      </w:r>
      <w:r w:rsidRPr="00A43100">
        <w:rPr>
          <w:sz w:val="22"/>
          <w:szCs w:val="22"/>
        </w:rPr>
        <w:t xml:space="preserve"> Пре</w:t>
      </w:r>
      <w:r>
        <w:rPr>
          <w:sz w:val="22"/>
          <w:szCs w:val="22"/>
        </w:rPr>
        <w:t xml:space="preserve">дседатель </w:t>
      </w:r>
      <w:proofErr w:type="spellStart"/>
      <w:r>
        <w:rPr>
          <w:sz w:val="22"/>
          <w:szCs w:val="22"/>
        </w:rPr>
        <w:t>ГК____________</w:t>
      </w:r>
      <w:r w:rsidRPr="00A43100">
        <w:rPr>
          <w:sz w:val="22"/>
          <w:szCs w:val="22"/>
        </w:rPr>
        <w:t>___Деянова</w:t>
      </w:r>
      <w:proofErr w:type="spellEnd"/>
      <w:r w:rsidRPr="00A43100">
        <w:rPr>
          <w:sz w:val="22"/>
          <w:szCs w:val="22"/>
        </w:rPr>
        <w:t xml:space="preserve"> А.В</w:t>
      </w:r>
      <w:proofErr w:type="gramStart"/>
      <w:r>
        <w:rPr>
          <w:sz w:val="22"/>
          <w:szCs w:val="22"/>
        </w:rPr>
        <w:t xml:space="preserve">       </w:t>
      </w:r>
      <w:r w:rsidRPr="00A43100"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Гл. Секретарь </w:t>
      </w:r>
      <w:proofErr w:type="spellStart"/>
      <w:r>
        <w:rPr>
          <w:sz w:val="22"/>
          <w:szCs w:val="22"/>
        </w:rPr>
        <w:t>__________________Кокосова</w:t>
      </w:r>
      <w:proofErr w:type="spellEnd"/>
      <w:r>
        <w:rPr>
          <w:sz w:val="22"/>
          <w:szCs w:val="22"/>
        </w:rPr>
        <w:t xml:space="preserve"> Т.Ю.</w:t>
      </w:r>
    </w:p>
    <w:sectPr w:rsidR="00E50AFE" w:rsidSect="00EA5AC8">
      <w:pgSz w:w="16838" w:h="11906" w:orient="landscape"/>
      <w:pgMar w:top="510" w:right="1134" w:bottom="24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isplayBackgroundShape/>
  <w:proofState w:spelling="clean" w:grammar="clean"/>
  <w:defaultTabStop w:val="708"/>
  <w:drawingGridHorizontalSpacing w:val="200"/>
  <w:displayHorizontalDrawingGridEvery w:val="2"/>
  <w:characterSpacingControl w:val="doNotCompress"/>
  <w:compat/>
  <w:rsids>
    <w:rsidRoot w:val="009F7606"/>
    <w:rsid w:val="0003215F"/>
    <w:rsid w:val="00044335"/>
    <w:rsid w:val="000C0DE0"/>
    <w:rsid w:val="000C5B1C"/>
    <w:rsid w:val="000D639C"/>
    <w:rsid w:val="000E0D15"/>
    <w:rsid w:val="00113FF1"/>
    <w:rsid w:val="0016095E"/>
    <w:rsid w:val="001B07F2"/>
    <w:rsid w:val="001D7FB3"/>
    <w:rsid w:val="00203E6A"/>
    <w:rsid w:val="002253B4"/>
    <w:rsid w:val="00231E2D"/>
    <w:rsid w:val="00245CB1"/>
    <w:rsid w:val="00280DD6"/>
    <w:rsid w:val="00294D7D"/>
    <w:rsid w:val="002A4CA4"/>
    <w:rsid w:val="002D2C10"/>
    <w:rsid w:val="002D35EE"/>
    <w:rsid w:val="00317765"/>
    <w:rsid w:val="00325E23"/>
    <w:rsid w:val="00374B10"/>
    <w:rsid w:val="003B77DA"/>
    <w:rsid w:val="003D74F7"/>
    <w:rsid w:val="003F59BF"/>
    <w:rsid w:val="00466C1C"/>
    <w:rsid w:val="004E06C7"/>
    <w:rsid w:val="004F692F"/>
    <w:rsid w:val="00515616"/>
    <w:rsid w:val="00546B57"/>
    <w:rsid w:val="005A1B42"/>
    <w:rsid w:val="005F6FED"/>
    <w:rsid w:val="00607A1F"/>
    <w:rsid w:val="0061580A"/>
    <w:rsid w:val="00660230"/>
    <w:rsid w:val="00716DF5"/>
    <w:rsid w:val="00737545"/>
    <w:rsid w:val="00752F31"/>
    <w:rsid w:val="00785699"/>
    <w:rsid w:val="007B2F2D"/>
    <w:rsid w:val="007B2FB7"/>
    <w:rsid w:val="00815828"/>
    <w:rsid w:val="00865639"/>
    <w:rsid w:val="008A3A74"/>
    <w:rsid w:val="008C14A3"/>
    <w:rsid w:val="008C7119"/>
    <w:rsid w:val="008E6A3C"/>
    <w:rsid w:val="0095215D"/>
    <w:rsid w:val="00952ABE"/>
    <w:rsid w:val="00977C9E"/>
    <w:rsid w:val="009D2E6F"/>
    <w:rsid w:val="009D6105"/>
    <w:rsid w:val="009D645A"/>
    <w:rsid w:val="009F7606"/>
    <w:rsid w:val="00A26928"/>
    <w:rsid w:val="00A43100"/>
    <w:rsid w:val="00A450E6"/>
    <w:rsid w:val="00A50C49"/>
    <w:rsid w:val="00A669AD"/>
    <w:rsid w:val="00AD650A"/>
    <w:rsid w:val="00AF2A14"/>
    <w:rsid w:val="00B753B4"/>
    <w:rsid w:val="00B90009"/>
    <w:rsid w:val="00BE15FF"/>
    <w:rsid w:val="00C12FDB"/>
    <w:rsid w:val="00C544BA"/>
    <w:rsid w:val="00C55099"/>
    <w:rsid w:val="00CB1D6D"/>
    <w:rsid w:val="00CE3EAF"/>
    <w:rsid w:val="00DC023A"/>
    <w:rsid w:val="00DD34D0"/>
    <w:rsid w:val="00DE474A"/>
    <w:rsid w:val="00DF3F7E"/>
    <w:rsid w:val="00E22EAE"/>
    <w:rsid w:val="00E50AFE"/>
    <w:rsid w:val="00E56D76"/>
    <w:rsid w:val="00E61693"/>
    <w:rsid w:val="00E87CD0"/>
    <w:rsid w:val="00E94B8E"/>
    <w:rsid w:val="00EA11C2"/>
    <w:rsid w:val="00EA5AC8"/>
    <w:rsid w:val="00EC0154"/>
    <w:rsid w:val="00EC452A"/>
    <w:rsid w:val="00F34F76"/>
    <w:rsid w:val="00F4437E"/>
    <w:rsid w:val="00F9049B"/>
    <w:rsid w:val="00FA5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6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f">
    <w:name w:val="lf"/>
    <w:basedOn w:val="a"/>
    <w:rsid w:val="009F7606"/>
    <w:pPr>
      <w:spacing w:before="280" w:after="280"/>
    </w:pPr>
  </w:style>
  <w:style w:type="paragraph" w:customStyle="1" w:styleId="3">
    <w:name w:val="заголовок 3"/>
    <w:basedOn w:val="a"/>
    <w:next w:val="a"/>
    <w:rsid w:val="009F7606"/>
    <w:pPr>
      <w:keepNext/>
      <w:shd w:val="clear" w:color="auto" w:fill="F2F2F2"/>
      <w:autoSpaceDE w:val="0"/>
      <w:jc w:val="center"/>
    </w:pPr>
    <w:rPr>
      <w:b/>
      <w:bCs/>
      <w:i/>
      <w:iCs/>
      <w:caps/>
      <w:sz w:val="32"/>
      <w:szCs w:val="3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B1E5-5A93-4F59-8E50-54BD6ADB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Берсенева</dc:creator>
  <cp:lastModifiedBy>Home</cp:lastModifiedBy>
  <cp:revision>46</cp:revision>
  <cp:lastPrinted>2017-08-13T13:55:00Z</cp:lastPrinted>
  <dcterms:created xsi:type="dcterms:W3CDTF">2016-08-08T10:58:00Z</dcterms:created>
  <dcterms:modified xsi:type="dcterms:W3CDTF">2017-08-13T13:55:00Z</dcterms:modified>
</cp:coreProperties>
</file>